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приемной комиссии,</w:t>
            </w:r>
          </w:p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ФГБОУ ВО ПГФА Минздрава России </w:t>
            </w:r>
          </w:p>
          <w:p w:rsidR="009246E6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Турышеву</w:t>
            </w:r>
            <w:proofErr w:type="spellEnd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ю Юр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BA0692" w:rsidRDefault="00BA0692" w:rsidP="00BA0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Pr="000176BF" w:rsidRDefault="00BA0692" w:rsidP="00BA0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225B" w:rsidRDefault="00FA1A15" w:rsidP="00682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450ADB" w:rsidRPr="000176BF" w:rsidRDefault="00FA1A15" w:rsidP="00682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 w:rsidR="0002225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246E6" w:rsidRDefault="0089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86" w:rsidRDefault="00305486" w:rsidP="00BA069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</w:p>
    <w:p w:rsidR="00004886" w:rsidRDefault="00305486" w:rsidP="00B4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6">
        <w:rPr>
          <w:rFonts w:ascii="Times New Roman" w:hAnsi="Times New Roman" w:cs="Times New Roman"/>
          <w:sz w:val="24"/>
          <w:szCs w:val="24"/>
        </w:rPr>
        <w:t>Я соглас</w:t>
      </w:r>
      <w:r w:rsidR="009F2A91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5E205B">
        <w:rPr>
          <w:rFonts w:ascii="Times New Roman" w:hAnsi="Times New Roman" w:cs="Times New Roman"/>
          <w:sz w:val="24"/>
          <w:szCs w:val="24"/>
        </w:rPr>
        <w:t xml:space="preserve"> </w:t>
      </w:r>
      <w:r w:rsidR="009F2A91">
        <w:rPr>
          <w:rFonts w:ascii="Times New Roman" w:hAnsi="Times New Roman" w:cs="Times New Roman"/>
          <w:sz w:val="24"/>
          <w:szCs w:val="24"/>
        </w:rPr>
        <w:t>(</w:t>
      </w:r>
      <w:r w:rsidR="0000488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305486"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486">
        <w:rPr>
          <w:rFonts w:ascii="Times New Roman" w:hAnsi="Times New Roman" w:cs="Times New Roman"/>
          <w:sz w:val="24"/>
          <w:szCs w:val="24"/>
        </w:rPr>
        <w:t xml:space="preserve">на зачисление в </w:t>
      </w:r>
      <w:r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A65FD1">
        <w:rPr>
          <w:rFonts w:ascii="Times New Roman" w:hAnsi="Times New Roman" w:cs="Times New Roman"/>
          <w:sz w:val="24"/>
          <w:szCs w:val="24"/>
        </w:rPr>
        <w:t>на</w:t>
      </w:r>
      <w:r w:rsidRPr="0030548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A65FD1">
        <w:rPr>
          <w:rFonts w:ascii="Times New Roman" w:hAnsi="Times New Roman" w:cs="Times New Roman"/>
          <w:sz w:val="24"/>
          <w:szCs w:val="24"/>
        </w:rPr>
        <w:t xml:space="preserve">е </w:t>
      </w:r>
      <w:r w:rsidRPr="00305486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</w:t>
      </w:r>
      <w:r w:rsidR="00A65FD1">
        <w:rPr>
          <w:rFonts w:ascii="Times New Roman" w:hAnsi="Times New Roman" w:cs="Times New Roman"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sz w:val="24"/>
          <w:szCs w:val="24"/>
        </w:rPr>
        <w:t>- программе ординатуры</w:t>
      </w:r>
      <w:r w:rsidR="00A65FD1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004886">
        <w:rPr>
          <w:rFonts w:ascii="Times New Roman" w:hAnsi="Times New Roman" w:cs="Times New Roman"/>
          <w:sz w:val="24"/>
          <w:szCs w:val="24"/>
        </w:rPr>
        <w:t>по</w:t>
      </w:r>
      <w:r w:rsidR="00A65FD1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A65FD1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="00BC78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548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A65FD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004886" w:rsidRPr="00BA0692" w:rsidTr="004E7832">
        <w:trPr>
          <w:trHeight w:val="340"/>
        </w:trPr>
        <w:tc>
          <w:tcPr>
            <w:tcW w:w="9781" w:type="dxa"/>
            <w:gridSpan w:val="2"/>
            <w:vAlign w:val="center"/>
          </w:tcPr>
          <w:p w:rsidR="00004886" w:rsidRPr="00BA0692" w:rsidRDefault="00004886" w:rsidP="00004886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жите ОДНУ специальность: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6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A6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армацевтическая технология» (код 33.08.01)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6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A6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и экономика фармации» (код 33.08.02)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6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A6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Фармацевтическая химия и фармакогнозия» (код 33.08.03)</w:t>
            </w:r>
          </w:p>
        </w:tc>
      </w:tr>
      <w:tr w:rsidR="00004886" w:rsidRPr="00BA0692" w:rsidTr="004E7832">
        <w:trPr>
          <w:trHeight w:val="340"/>
        </w:trPr>
        <w:tc>
          <w:tcPr>
            <w:tcW w:w="9781" w:type="dxa"/>
            <w:gridSpan w:val="2"/>
            <w:vAlign w:val="center"/>
          </w:tcPr>
          <w:p w:rsidR="00004886" w:rsidRPr="00BA0692" w:rsidRDefault="00004886" w:rsidP="00A44EF6">
            <w:pPr>
              <w:rPr>
                <w:rFonts w:cstheme="minorHAnsi"/>
                <w:b/>
                <w:szCs w:val="18"/>
              </w:rPr>
            </w:pP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жите </w:t>
            </w:r>
            <w:r w:rsidR="00536B94"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ля выбранной специальности </w:t>
            </w: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НО из условий поступления на обучение: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44EF6" w:rsidRDefault="00004886" w:rsidP="00A44EF6">
            <w:pPr>
              <w:pStyle w:val="1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44EF6">
              <w:rPr>
                <w:rFonts w:eastAsiaTheme="minorHAnsi"/>
                <w:bCs/>
                <w:sz w:val="24"/>
                <w:szCs w:val="24"/>
                <w:lang w:eastAsia="en-US"/>
              </w:rPr>
              <w:t>на места в пределах целевой квоты</w:t>
            </w:r>
            <w:r w:rsidR="00A44EF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A44EF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бюджет)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901FDC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ста в рамках контрольных цифр приема (бюджет)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FE3765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ста </w:t>
            </w:r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об оказании платных образовательных услуг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A44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для иностранных граждан и лиц без гражданства, за исключением лиц, указанных в пунктах 63 и 66 Правил приема</w:t>
            </w:r>
          </w:p>
        </w:tc>
      </w:tr>
    </w:tbl>
    <w:p w:rsidR="004E7832" w:rsidRDefault="004E7832" w:rsidP="0030548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E7832" w:rsidRDefault="004E7832" w:rsidP="004E78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4EF6">
        <w:rPr>
          <w:rFonts w:ascii="Times New Roman" w:hAnsi="Times New Roman" w:cs="Times New Roman"/>
          <w:b/>
          <w:bCs/>
          <w:i/>
          <w:sz w:val="24"/>
          <w:szCs w:val="24"/>
        </w:rPr>
        <w:t>В рамках контрольных цифр приема:</w:t>
      </w:r>
      <w:r w:rsidRPr="004E7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32" w:rsidRDefault="004E7832" w:rsidP="004E78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EF6">
        <w:rPr>
          <w:rFonts w:ascii="Times New Roman" w:hAnsi="Times New Roman" w:cs="Times New Roman"/>
          <w:b/>
          <w:sz w:val="24"/>
          <w:szCs w:val="24"/>
        </w:rPr>
        <w:t>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83">
        <w:rPr>
          <w:rFonts w:ascii="Times New Roman" w:hAnsi="Times New Roman" w:cs="Times New Roman"/>
          <w:sz w:val="24"/>
          <w:szCs w:val="24"/>
        </w:rPr>
        <w:t xml:space="preserve">представить в Академию в течение </w:t>
      </w:r>
      <w:r>
        <w:rPr>
          <w:rFonts w:ascii="Times New Roman" w:hAnsi="Times New Roman" w:cs="Times New Roman"/>
          <w:sz w:val="24"/>
          <w:szCs w:val="24"/>
        </w:rPr>
        <w:t>2020-2021 учебного года</w:t>
      </w:r>
      <w:r w:rsidRPr="003B0983">
        <w:rPr>
          <w:rFonts w:ascii="Times New Roman" w:hAnsi="Times New Roman" w:cs="Times New Roman"/>
          <w:sz w:val="24"/>
          <w:szCs w:val="24"/>
        </w:rPr>
        <w:t xml:space="preserve"> оригинал документа установленного образца</w:t>
      </w:r>
    </w:p>
    <w:p w:rsidR="004E7832" w:rsidRDefault="004E7832" w:rsidP="004E7832">
      <w:pPr>
        <w:pStyle w:val="ac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4E7832" w:rsidRDefault="004E7832"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EF6">
        <w:rPr>
          <w:rFonts w:ascii="Times New Roman" w:hAnsi="Times New Roman" w:cs="Times New Roman"/>
          <w:b/>
          <w:sz w:val="24"/>
          <w:szCs w:val="24"/>
        </w:rPr>
        <w:t>Подтверждаю</w:t>
      </w:r>
      <w:r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3B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450">
        <w:rPr>
          <w:rFonts w:ascii="Times New Roman" w:hAnsi="Times New Roman" w:cs="Times New Roman"/>
          <w:sz w:val="24"/>
          <w:szCs w:val="24"/>
          <w:u w:val="single"/>
        </w:rPr>
        <w:t>неотозванных</w:t>
      </w:r>
      <w:proofErr w:type="spellEnd"/>
      <w:r w:rsidRPr="003B0983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B0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983">
        <w:rPr>
          <w:rFonts w:ascii="Times New Roman" w:hAnsi="Times New Roman" w:cs="Times New Roman"/>
          <w:sz w:val="24"/>
          <w:szCs w:val="24"/>
        </w:rPr>
        <w:t xml:space="preserve">о согласии на зачисление на обучение по программам ординатуры </w:t>
      </w:r>
      <w:r w:rsidRPr="00536B94">
        <w:rPr>
          <w:rFonts w:ascii="Times New Roman" w:hAnsi="Times New Roman" w:cs="Times New Roman"/>
          <w:b/>
          <w:i/>
          <w:sz w:val="24"/>
          <w:szCs w:val="24"/>
        </w:rPr>
        <w:t>в других ВУЗ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83">
        <w:rPr>
          <w:rFonts w:ascii="Times New Roman" w:hAnsi="Times New Roman" w:cs="Times New Roman"/>
          <w:sz w:val="24"/>
          <w:szCs w:val="24"/>
        </w:rPr>
        <w:t>на места в рамках контрольных цифр приема</w:t>
      </w:r>
    </w:p>
    <w:p w:rsidR="00675601" w:rsidRDefault="00675601" w:rsidP="004E7832">
      <w:pPr>
        <w:pStyle w:val="ac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B42796" w:rsidRDefault="004E7832" w:rsidP="00675601">
      <w:pPr>
        <w:pStyle w:val="ac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675601" w:rsidRDefault="00675601" w:rsidP="00675601">
      <w:pPr>
        <w:pStyle w:val="ac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832" w:rsidRPr="00305486" w:rsidRDefault="004E7832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901FDC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0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дата подачи заявления </w:t>
      </w:r>
      <w:r w:rsidR="00901FDC"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 согласии на зачисление</w:t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                       </w:t>
      </w:r>
      <w:r w:rsidR="00A44EF6"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spellStart"/>
      <w:proofErr w:type="gramEnd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</w:t>
      </w:r>
      <w:proofErr w:type="spellEnd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)</w:t>
      </w:r>
      <w:r w:rsidRPr="00901FDC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901FDC" w:rsidSect="0002225B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F7" w:rsidRDefault="007204F7" w:rsidP="00D913C5">
      <w:pPr>
        <w:spacing w:after="0" w:line="240" w:lineRule="auto"/>
      </w:pPr>
      <w:r>
        <w:separator/>
      </w:r>
    </w:p>
  </w:endnote>
  <w:endnote w:type="continuationSeparator" w:id="0">
    <w:p w:rsidR="007204F7" w:rsidRDefault="007204F7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 согласии на зачисление – ПГФА - 2020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F7" w:rsidRDefault="007204F7" w:rsidP="00D913C5">
      <w:pPr>
        <w:spacing w:after="0" w:line="240" w:lineRule="auto"/>
      </w:pPr>
      <w:r>
        <w:separator/>
      </w:r>
    </w:p>
  </w:footnote>
  <w:footnote w:type="continuationSeparator" w:id="0">
    <w:p w:rsidR="007204F7" w:rsidRDefault="007204F7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7560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7560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29"/>
    <w:rsid w:val="00004886"/>
    <w:rsid w:val="000176BF"/>
    <w:rsid w:val="0002225B"/>
    <w:rsid w:val="000B79B0"/>
    <w:rsid w:val="00162B0E"/>
    <w:rsid w:val="00175F04"/>
    <w:rsid w:val="00182038"/>
    <w:rsid w:val="001A542A"/>
    <w:rsid w:val="001D0089"/>
    <w:rsid w:val="001E70DE"/>
    <w:rsid w:val="00240D1B"/>
    <w:rsid w:val="00273A1A"/>
    <w:rsid w:val="002A0981"/>
    <w:rsid w:val="00305486"/>
    <w:rsid w:val="00385082"/>
    <w:rsid w:val="00386AA9"/>
    <w:rsid w:val="003A437D"/>
    <w:rsid w:val="00450ADB"/>
    <w:rsid w:val="00452C6D"/>
    <w:rsid w:val="0048063F"/>
    <w:rsid w:val="004E7832"/>
    <w:rsid w:val="004F70A9"/>
    <w:rsid w:val="005122F5"/>
    <w:rsid w:val="0053132F"/>
    <w:rsid w:val="005361BA"/>
    <w:rsid w:val="00536B94"/>
    <w:rsid w:val="00577ADE"/>
    <w:rsid w:val="005E205B"/>
    <w:rsid w:val="00675601"/>
    <w:rsid w:val="00682DBB"/>
    <w:rsid w:val="006B24B2"/>
    <w:rsid w:val="006B3EB4"/>
    <w:rsid w:val="007051F0"/>
    <w:rsid w:val="007204F7"/>
    <w:rsid w:val="00736EE2"/>
    <w:rsid w:val="00751949"/>
    <w:rsid w:val="007723DA"/>
    <w:rsid w:val="007F4E4E"/>
    <w:rsid w:val="008105CA"/>
    <w:rsid w:val="00851755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B42796"/>
    <w:rsid w:val="00B42929"/>
    <w:rsid w:val="00B53D9C"/>
    <w:rsid w:val="00B70B37"/>
    <w:rsid w:val="00B80803"/>
    <w:rsid w:val="00BA0692"/>
    <w:rsid w:val="00BC7898"/>
    <w:rsid w:val="00BD7450"/>
    <w:rsid w:val="00C10251"/>
    <w:rsid w:val="00C335FC"/>
    <w:rsid w:val="00CA6582"/>
    <w:rsid w:val="00CF313E"/>
    <w:rsid w:val="00D011C5"/>
    <w:rsid w:val="00D121A6"/>
    <w:rsid w:val="00D836F1"/>
    <w:rsid w:val="00D913C5"/>
    <w:rsid w:val="00DF33F9"/>
    <w:rsid w:val="00E44635"/>
    <w:rsid w:val="00E94535"/>
    <w:rsid w:val="00F4278C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4E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4E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A8C-56DA-4F8E-8283-B55A41D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Шильникова</cp:lastModifiedBy>
  <cp:revision>18</cp:revision>
  <cp:lastPrinted>2020-07-20T11:31:00Z</cp:lastPrinted>
  <dcterms:created xsi:type="dcterms:W3CDTF">2020-07-14T05:12:00Z</dcterms:created>
  <dcterms:modified xsi:type="dcterms:W3CDTF">2020-07-20T11:49:00Z</dcterms:modified>
</cp:coreProperties>
</file>